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3F5B" w14:textId="77777777" w:rsidR="00E53984" w:rsidRPr="008F5470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Załącznik nr 3 do SWZ</w:t>
      </w:r>
    </w:p>
    <w:p w14:paraId="479C4B38" w14:textId="3249AED2" w:rsidR="00EE64F6" w:rsidRPr="00D6695F" w:rsidRDefault="00EE64F6" w:rsidP="00EE64F6">
      <w:pPr>
        <w:widowControl w:val="0"/>
        <w:spacing w:line="360" w:lineRule="auto"/>
        <w:rPr>
          <w:b/>
          <w:sz w:val="22"/>
          <w:szCs w:val="22"/>
        </w:rPr>
      </w:pP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</w:p>
    <w:p w14:paraId="51FE6FEB" w14:textId="77777777"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14:paraId="29187CA3" w14:textId="77777777"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14:paraId="2B725321" w14:textId="77777777"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14:paraId="5BEBF1A1" w14:textId="4E72F3AF" w:rsidR="00871B25" w:rsidRPr="00D6695F" w:rsidRDefault="00871B25" w:rsidP="00E53984">
      <w:pPr>
        <w:jc w:val="both"/>
        <w:rPr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Pr="00D6695F">
        <w:rPr>
          <w:b/>
          <w:i/>
          <w:sz w:val="22"/>
          <w:szCs w:val="22"/>
        </w:rPr>
        <w:t>„</w:t>
      </w:r>
      <w:r w:rsidR="00E53984" w:rsidRPr="00D6695F">
        <w:rPr>
          <w:b/>
          <w:sz w:val="22"/>
          <w:szCs w:val="22"/>
        </w:rPr>
        <w:t>P</w:t>
      </w:r>
      <w:r w:rsidR="003D4323">
        <w:rPr>
          <w:b/>
          <w:sz w:val="22"/>
          <w:szCs w:val="22"/>
        </w:rPr>
        <w:t xml:space="preserve">rzebudowa części budynku w miejscowości Wińsko przy ul. Piłsudskiego 27” </w:t>
      </w:r>
      <w:r w:rsidRPr="00D6695F">
        <w:rPr>
          <w:sz w:val="22"/>
          <w:szCs w:val="22"/>
        </w:rPr>
        <w:t>prowadzonego przez Gminę Wińsko</w:t>
      </w:r>
    </w:p>
    <w:p w14:paraId="05A182C3" w14:textId="77777777" w:rsidR="00871B25" w:rsidRPr="00D6695F" w:rsidRDefault="00871B25" w:rsidP="00871B25">
      <w:pPr>
        <w:jc w:val="both"/>
        <w:rPr>
          <w:b/>
          <w:sz w:val="22"/>
          <w:szCs w:val="22"/>
        </w:rPr>
      </w:pPr>
    </w:p>
    <w:p w14:paraId="20221B1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14:paraId="5775967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51B63D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14:paraId="16D344C5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14:paraId="4201FC7A" w14:textId="77777777" w:rsidR="00871B25" w:rsidRPr="00D6695F" w:rsidRDefault="00871B25" w:rsidP="00871B25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ie należy </w:t>
      </w:r>
      <w:r w:rsidRPr="00D6695F">
        <w:rPr>
          <w:sz w:val="22"/>
          <w:szCs w:val="22"/>
        </w:rPr>
        <w:t>do tej samej grupy kapitałowej, w rozumieniu ustawy z dnia 16 lutego 200</w:t>
      </w:r>
      <w:r w:rsidR="0077723A" w:rsidRPr="00D6695F">
        <w:rPr>
          <w:sz w:val="22"/>
          <w:szCs w:val="22"/>
        </w:rPr>
        <w:t>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 w stosunku do Wykonawców, którzy złożyli odrębne oferty w niniejszym postępowaniu o udzielenie zamówienia publicznego.</w:t>
      </w:r>
    </w:p>
    <w:p w14:paraId="613FB60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 xml:space="preserve">do tej samej grupy kapitałowej, w rozumieniu </w:t>
      </w:r>
      <w:r w:rsidR="0077723A" w:rsidRPr="00D6695F">
        <w:rPr>
          <w:sz w:val="22"/>
          <w:szCs w:val="22"/>
        </w:rPr>
        <w:t>ustawy z dnia 16 lutego 200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</w:t>
      </w:r>
      <w:r w:rsidR="00E257CB" w:rsidRPr="00D6695F">
        <w:rPr>
          <w:sz w:val="22"/>
          <w:szCs w:val="22"/>
        </w:rPr>
        <w:t xml:space="preserve"> </w:t>
      </w:r>
      <w:r w:rsidRPr="00D6695F">
        <w:rPr>
          <w:sz w:val="22"/>
          <w:szCs w:val="22"/>
        </w:rPr>
        <w:t>z innym Wykonawcą, który złożył odrębną ofertę w niniejszym postępowaniu o udzielenie zamówienia publicznego:</w:t>
      </w:r>
    </w:p>
    <w:p w14:paraId="6436FEFC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2CE0FE9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4E938F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0DFC52EB" w14:textId="77777777" w:rsidR="00871B25" w:rsidRPr="00D6695F" w:rsidRDefault="00871B25" w:rsidP="00871B25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2405BE2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0B5C2A79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69D60A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536524FB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14:paraId="6A48949C" w14:textId="77777777" w:rsidR="002C176D" w:rsidRPr="00D6695F" w:rsidRDefault="002C176D" w:rsidP="00827F60">
      <w:pPr>
        <w:widowControl w:val="0"/>
        <w:spacing w:line="360" w:lineRule="auto"/>
        <w:jc w:val="both"/>
        <w:rPr>
          <w:i/>
          <w:sz w:val="22"/>
          <w:szCs w:val="22"/>
        </w:rPr>
      </w:pPr>
    </w:p>
    <w:sectPr w:rsidR="002C176D" w:rsidRPr="00D6695F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44AE" w14:textId="77777777" w:rsidR="000D31E6" w:rsidRDefault="000D31E6" w:rsidP="00FB40C3">
      <w:r>
        <w:separator/>
      </w:r>
    </w:p>
  </w:endnote>
  <w:endnote w:type="continuationSeparator" w:id="0">
    <w:p w14:paraId="1740B15C" w14:textId="77777777" w:rsidR="000D31E6" w:rsidRDefault="000D31E6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72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008C" w14:textId="77777777" w:rsidR="000D31E6" w:rsidRDefault="000D31E6" w:rsidP="00FB40C3">
      <w:r>
        <w:separator/>
      </w:r>
    </w:p>
  </w:footnote>
  <w:footnote w:type="continuationSeparator" w:id="0">
    <w:p w14:paraId="3AF8F43A" w14:textId="77777777" w:rsidR="000D31E6" w:rsidRDefault="000D31E6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C39D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BDE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66EDC104" wp14:editId="4A12AAF7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4935B0E1" wp14:editId="2BCF77D7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089C5E05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71CFAC66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4715AE71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5D1FE24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040F83CC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623FDEFB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99264">
    <w:abstractNumId w:val="6"/>
  </w:num>
  <w:num w:numId="2" w16cid:durableId="41097686">
    <w:abstractNumId w:val="5"/>
  </w:num>
  <w:num w:numId="3" w16cid:durableId="1489204811">
    <w:abstractNumId w:val="1"/>
  </w:num>
  <w:num w:numId="4" w16cid:durableId="1778060676">
    <w:abstractNumId w:val="2"/>
  </w:num>
  <w:num w:numId="5" w16cid:durableId="399451407">
    <w:abstractNumId w:val="3"/>
  </w:num>
  <w:num w:numId="6" w16cid:durableId="396168496">
    <w:abstractNumId w:val="4"/>
  </w:num>
  <w:num w:numId="7" w16cid:durableId="167676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263E1"/>
    <w:rsid w:val="00062334"/>
    <w:rsid w:val="000653D9"/>
    <w:rsid w:val="00094E0A"/>
    <w:rsid w:val="000A025F"/>
    <w:rsid w:val="000A5D18"/>
    <w:rsid w:val="000C3B0D"/>
    <w:rsid w:val="000C4A85"/>
    <w:rsid w:val="000D31E6"/>
    <w:rsid w:val="00122DCA"/>
    <w:rsid w:val="001437EC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3D4323"/>
    <w:rsid w:val="00407639"/>
    <w:rsid w:val="00434A4B"/>
    <w:rsid w:val="00476A61"/>
    <w:rsid w:val="004839F9"/>
    <w:rsid w:val="004A76D5"/>
    <w:rsid w:val="004B178C"/>
    <w:rsid w:val="00505B4C"/>
    <w:rsid w:val="00524806"/>
    <w:rsid w:val="00597303"/>
    <w:rsid w:val="005B5EAD"/>
    <w:rsid w:val="00687CF9"/>
    <w:rsid w:val="007122E4"/>
    <w:rsid w:val="0073546A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8F5470"/>
    <w:rsid w:val="00915E97"/>
    <w:rsid w:val="009232BA"/>
    <w:rsid w:val="00926DCD"/>
    <w:rsid w:val="009D6EB6"/>
    <w:rsid w:val="009E7DEB"/>
    <w:rsid w:val="00A306F2"/>
    <w:rsid w:val="00A54471"/>
    <w:rsid w:val="00A75205"/>
    <w:rsid w:val="00B01A0A"/>
    <w:rsid w:val="00B43411"/>
    <w:rsid w:val="00B64E79"/>
    <w:rsid w:val="00B73168"/>
    <w:rsid w:val="00C16CEF"/>
    <w:rsid w:val="00C34F72"/>
    <w:rsid w:val="00C374EB"/>
    <w:rsid w:val="00C40B06"/>
    <w:rsid w:val="00C720C2"/>
    <w:rsid w:val="00C805EF"/>
    <w:rsid w:val="00CA60F1"/>
    <w:rsid w:val="00CB3CA3"/>
    <w:rsid w:val="00CB534A"/>
    <w:rsid w:val="00CC4A76"/>
    <w:rsid w:val="00D32590"/>
    <w:rsid w:val="00D6695F"/>
    <w:rsid w:val="00DA4B67"/>
    <w:rsid w:val="00DB0C96"/>
    <w:rsid w:val="00DB711F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C84C"/>
  <w15:docId w15:val="{DAE18F0C-263D-450E-9AE2-2D4A1EA3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718-94E1-4738-812E-E5CBD2C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11</cp:revision>
  <cp:lastPrinted>2023-09-28T09:54:00Z</cp:lastPrinted>
  <dcterms:created xsi:type="dcterms:W3CDTF">2021-06-27T01:04:00Z</dcterms:created>
  <dcterms:modified xsi:type="dcterms:W3CDTF">2023-09-28T09:54:00Z</dcterms:modified>
</cp:coreProperties>
</file>